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5"/>
        <w:gridCol w:w="930"/>
        <w:gridCol w:w="15"/>
        <w:gridCol w:w="552"/>
        <w:gridCol w:w="573"/>
        <w:gridCol w:w="845"/>
        <w:gridCol w:w="567"/>
        <w:gridCol w:w="418"/>
        <w:gridCol w:w="1708"/>
        <w:gridCol w:w="568"/>
      </w:tblGrid>
      <w:tr w:rsidR="00FA678A" w:rsidRPr="008C5C0D" w14:paraId="15A6C3B0" w14:textId="77777777" w:rsidTr="00A0219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356" w:type="dxa"/>
            <w:gridSpan w:val="11"/>
            <w:shd w:val="solid" w:color="BFBFBF" w:fill="auto"/>
            <w:vAlign w:val="center"/>
          </w:tcPr>
          <w:p w14:paraId="527961B8" w14:textId="77777777" w:rsidR="00FA678A" w:rsidRPr="008C5C0D" w:rsidRDefault="00837FEB" w:rsidP="00CF26B0">
            <w:pPr>
              <w:pStyle w:val="Corpodetexto"/>
              <w:jc w:val="left"/>
              <w:rPr>
                <w:rFonts w:ascii="Calibri" w:hAnsi="Calibri"/>
                <w:b/>
                <w:szCs w:val="22"/>
              </w:rPr>
            </w:pPr>
            <w:r w:rsidRPr="008C5C0D">
              <w:rPr>
                <w:rFonts w:ascii="Calibri" w:hAnsi="Calibri"/>
                <w:b/>
                <w:szCs w:val="22"/>
              </w:rPr>
              <w:t>MATRÍCULA INICIAL</w:t>
            </w:r>
          </w:p>
        </w:tc>
      </w:tr>
      <w:tr w:rsidR="00837FEB" w:rsidRPr="008C5C0D" w14:paraId="5EF88256" w14:textId="77777777" w:rsidTr="00A02194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356" w:type="dxa"/>
            <w:gridSpan w:val="11"/>
            <w:shd w:val="clear" w:color="auto" w:fill="auto"/>
            <w:vAlign w:val="center"/>
          </w:tcPr>
          <w:p w14:paraId="39ADE35F" w14:textId="77777777" w:rsidR="00837FEB" w:rsidRPr="00CF54F9" w:rsidRDefault="00837FEB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Aluno:</w:t>
            </w:r>
          </w:p>
        </w:tc>
      </w:tr>
      <w:tr w:rsidR="00FA678A" w:rsidRPr="008C5C0D" w14:paraId="7D5E2B8E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5" w:type="dxa"/>
            <w:shd w:val="clear" w:color="auto" w:fill="FFFFFF"/>
            <w:vAlign w:val="center"/>
          </w:tcPr>
          <w:p w14:paraId="7EACFA60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 xml:space="preserve">N. USP: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4D0E2C9C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MESTRADO</w:t>
            </w:r>
          </w:p>
        </w:tc>
        <w:tc>
          <w:tcPr>
            <w:tcW w:w="567" w:type="dxa"/>
            <w:gridSpan w:val="2"/>
            <w:shd w:val="pct10" w:color="auto" w:fill="FFFFFF"/>
            <w:vAlign w:val="center"/>
          </w:tcPr>
          <w:p w14:paraId="33D240B4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408FFAD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DOUTORADO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084551DD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66623FBC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DOUTORADO DIRETO</w:t>
            </w:r>
          </w:p>
        </w:tc>
        <w:tc>
          <w:tcPr>
            <w:tcW w:w="568" w:type="dxa"/>
            <w:shd w:val="pct10" w:color="auto" w:fill="FFFFFF"/>
            <w:vAlign w:val="center"/>
          </w:tcPr>
          <w:p w14:paraId="6233EED4" w14:textId="77777777" w:rsidR="00FA678A" w:rsidRPr="00CF54F9" w:rsidRDefault="00FA678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</w:p>
        </w:tc>
      </w:tr>
      <w:tr w:rsidR="00EC182A" w:rsidRPr="008C5C0D" w14:paraId="15D4F0C6" w14:textId="77777777" w:rsidTr="003C313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9356" w:type="dxa"/>
            <w:gridSpan w:val="11"/>
            <w:shd w:val="clear" w:color="auto" w:fill="FFFFFF"/>
            <w:vAlign w:val="center"/>
          </w:tcPr>
          <w:p w14:paraId="20B9E00C" w14:textId="77777777" w:rsidR="00EC182A" w:rsidRPr="00CF54F9" w:rsidRDefault="00EC182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Endereço:</w:t>
            </w:r>
          </w:p>
        </w:tc>
      </w:tr>
      <w:tr w:rsidR="00EC182A" w:rsidRPr="008C5C0D" w14:paraId="4B8B66FA" w14:textId="77777777" w:rsidTr="00EC182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318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258930" w14:textId="77777777" w:rsidR="00EC182A" w:rsidRPr="00CF54F9" w:rsidRDefault="00EC182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Bairro: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C530" w14:textId="77777777" w:rsidR="00EC182A" w:rsidRPr="00CF54F9" w:rsidRDefault="00EC182A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UF:</w:t>
            </w:r>
          </w:p>
        </w:tc>
        <w:tc>
          <w:tcPr>
            <w:tcW w:w="29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989C" w14:textId="77777777" w:rsidR="00EC182A" w:rsidRPr="00CF54F9" w:rsidRDefault="00EC182A" w:rsidP="00CF54F9">
            <w:pPr>
              <w:pStyle w:val="Corpodetexto"/>
              <w:ind w:left="5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 xml:space="preserve">Cidade:                                           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EC47CD" w14:textId="77777777" w:rsidR="00EC182A" w:rsidRPr="00CF54F9" w:rsidRDefault="00CF54F9" w:rsidP="00EC182A">
            <w:pPr>
              <w:pStyle w:val="Corpodetexto"/>
              <w:ind w:left="5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CEP:</w:t>
            </w:r>
          </w:p>
        </w:tc>
      </w:tr>
      <w:tr w:rsidR="00837FEB" w:rsidRPr="008C5C0D" w14:paraId="6B464197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250" w:type="dxa"/>
            <w:gridSpan w:val="6"/>
            <w:vAlign w:val="center"/>
          </w:tcPr>
          <w:p w14:paraId="3DFA7284" w14:textId="77777777" w:rsidR="00837FEB" w:rsidRPr="00CF54F9" w:rsidRDefault="00837FEB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4106" w:type="dxa"/>
            <w:gridSpan w:val="5"/>
            <w:vAlign w:val="center"/>
          </w:tcPr>
          <w:p w14:paraId="4C0808CB" w14:textId="77777777" w:rsidR="00837FEB" w:rsidRPr="00CF54F9" w:rsidRDefault="00F753FE" w:rsidP="00837FEB">
            <w:pPr>
              <w:pStyle w:val="Corpodetexto"/>
              <w:jc w:val="left"/>
              <w:rPr>
                <w:rFonts w:ascii="Calibri" w:hAnsi="Calibri"/>
                <w:sz w:val="20"/>
              </w:rPr>
            </w:pPr>
            <w:r w:rsidRPr="00CF54F9">
              <w:rPr>
                <w:rFonts w:ascii="Calibri" w:hAnsi="Calibri"/>
                <w:sz w:val="20"/>
              </w:rPr>
              <w:t>Fone:</w:t>
            </w:r>
          </w:p>
        </w:tc>
      </w:tr>
      <w:tr w:rsidR="00FA678A" w:rsidRPr="008C5C0D" w14:paraId="53F08687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9356" w:type="dxa"/>
            <w:gridSpan w:val="11"/>
            <w:vAlign w:val="center"/>
          </w:tcPr>
          <w:p w14:paraId="014F22A3" w14:textId="77777777" w:rsidR="00FA678A" w:rsidRPr="00592E19" w:rsidRDefault="00837FEB" w:rsidP="008432C1">
            <w:pPr>
              <w:pStyle w:val="Corpodetexto"/>
              <w:rPr>
                <w:rFonts w:ascii="Calibri" w:hAnsi="Calibri"/>
                <w:sz w:val="18"/>
                <w:szCs w:val="18"/>
              </w:rPr>
            </w:pPr>
            <w:r w:rsidRPr="00592E19">
              <w:rPr>
                <w:rFonts w:ascii="Calibri" w:hAnsi="Calibri"/>
                <w:sz w:val="18"/>
                <w:szCs w:val="18"/>
              </w:rPr>
              <w:t>Tendo em vista minha aprovação no último Processo Seletivo, v</w:t>
            </w:r>
            <w:r w:rsidR="00AA292D" w:rsidRPr="00592E19">
              <w:rPr>
                <w:rFonts w:ascii="Calibri" w:hAnsi="Calibri"/>
                <w:sz w:val="18"/>
                <w:szCs w:val="18"/>
              </w:rPr>
              <w:t>enho requerer a</w:t>
            </w:r>
            <w:r w:rsidR="00FA678A" w:rsidRPr="00592E19">
              <w:rPr>
                <w:rFonts w:ascii="Calibri" w:hAnsi="Calibri"/>
                <w:sz w:val="18"/>
                <w:szCs w:val="18"/>
              </w:rPr>
              <w:t xml:space="preserve"> Ilustríssima Senhora Presidente da CPG do HRAC-USP</w:t>
            </w:r>
            <w:r w:rsidRPr="00592E1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FA678A" w:rsidRPr="00592E19">
              <w:rPr>
                <w:rFonts w:ascii="Calibri" w:hAnsi="Calibri"/>
                <w:sz w:val="18"/>
                <w:szCs w:val="18"/>
              </w:rPr>
              <w:t>minha matrícula no Programa de Pós-Graduação</w:t>
            </w:r>
            <w:r w:rsidRPr="00592E19">
              <w:rPr>
                <w:rFonts w:ascii="Calibri" w:hAnsi="Calibri"/>
                <w:sz w:val="18"/>
                <w:szCs w:val="18"/>
              </w:rPr>
              <w:t xml:space="preserve"> em Ciências da Reabilitação – Área</w:t>
            </w:r>
            <w:r w:rsidR="00FA678A" w:rsidRPr="00592E19">
              <w:rPr>
                <w:rFonts w:ascii="Calibri" w:hAnsi="Calibri"/>
                <w:sz w:val="18"/>
                <w:szCs w:val="18"/>
              </w:rPr>
              <w:t>: Fissuras Orofaciais e Anomalias Relacionadas</w:t>
            </w:r>
            <w:r w:rsidR="000104C1" w:rsidRPr="00592E19">
              <w:rPr>
                <w:rFonts w:ascii="Calibri" w:hAnsi="Calibri"/>
                <w:sz w:val="18"/>
                <w:szCs w:val="18"/>
              </w:rPr>
              <w:t>, e nas disciplinas abaixo</w:t>
            </w:r>
            <w:r w:rsidR="00FA678A" w:rsidRPr="00592E1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4D65D58A" w14:textId="77777777" w:rsidR="00FA678A" w:rsidRPr="008C5C0D" w:rsidRDefault="00FA678A">
      <w:pPr>
        <w:rPr>
          <w:rFonts w:ascii="Calibri" w:hAnsi="Calibri"/>
          <w:sz w:val="10"/>
          <w:szCs w:val="10"/>
        </w:rPr>
      </w:pPr>
    </w:p>
    <w:tbl>
      <w:tblPr>
        <w:tblW w:w="9356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A678A" w:rsidRPr="008C5C0D" w14:paraId="506E354F" w14:textId="77777777" w:rsidTr="00A02194">
        <w:trPr>
          <w:trHeight w:val="341"/>
        </w:trPr>
        <w:tc>
          <w:tcPr>
            <w:tcW w:w="9356" w:type="dxa"/>
            <w:gridSpan w:val="2"/>
            <w:shd w:val="solid" w:color="BFBFBF" w:fill="auto"/>
          </w:tcPr>
          <w:p w14:paraId="56BDF509" w14:textId="77777777" w:rsidR="00FA678A" w:rsidRPr="008C5C0D" w:rsidRDefault="00FA678A" w:rsidP="005F66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C0D">
              <w:rPr>
                <w:rFonts w:ascii="Calibri" w:hAnsi="Calibri"/>
                <w:b/>
                <w:sz w:val="22"/>
                <w:szCs w:val="22"/>
              </w:rPr>
              <w:t>MATRÍCULA EM DISCIPLINAS</w:t>
            </w:r>
          </w:p>
        </w:tc>
      </w:tr>
      <w:tr w:rsidR="00FA678A" w:rsidRPr="008C5C0D" w14:paraId="78E32363" w14:textId="77777777" w:rsidTr="00A02194">
        <w:tc>
          <w:tcPr>
            <w:tcW w:w="2127" w:type="dxa"/>
            <w:shd w:val="clear" w:color="auto" w:fill="auto"/>
          </w:tcPr>
          <w:p w14:paraId="2EFFE5C7" w14:textId="77777777" w:rsidR="00FA678A" w:rsidRPr="00592E19" w:rsidRDefault="00FA678A" w:rsidP="00426AD8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S</w:t>
            </w:r>
            <w:r w:rsidR="00426AD8" w:rsidRPr="00592E19">
              <w:rPr>
                <w:rFonts w:ascii="Calibri" w:hAnsi="Calibri"/>
                <w:sz w:val="20"/>
                <w:szCs w:val="20"/>
              </w:rPr>
              <w:t>igla:</w:t>
            </w:r>
          </w:p>
        </w:tc>
        <w:tc>
          <w:tcPr>
            <w:tcW w:w="7229" w:type="dxa"/>
            <w:shd w:val="clear" w:color="auto" w:fill="auto"/>
          </w:tcPr>
          <w:p w14:paraId="2A1EC11C" w14:textId="77777777" w:rsidR="00FA678A" w:rsidRPr="00592E19" w:rsidRDefault="00FA678A" w:rsidP="00426AD8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N</w:t>
            </w:r>
            <w:r w:rsidR="00426AD8" w:rsidRPr="00592E19">
              <w:rPr>
                <w:rFonts w:ascii="Calibri" w:hAnsi="Calibri"/>
                <w:sz w:val="20"/>
                <w:szCs w:val="20"/>
              </w:rPr>
              <w:t>ome da</w:t>
            </w:r>
            <w:r w:rsidRPr="00592E19">
              <w:rPr>
                <w:rFonts w:ascii="Calibri" w:hAnsi="Calibri"/>
                <w:sz w:val="20"/>
                <w:szCs w:val="20"/>
              </w:rPr>
              <w:t xml:space="preserve"> D</w:t>
            </w:r>
            <w:r w:rsidR="00426AD8" w:rsidRPr="00592E19">
              <w:rPr>
                <w:rFonts w:ascii="Calibri" w:hAnsi="Calibri"/>
                <w:sz w:val="20"/>
                <w:szCs w:val="20"/>
              </w:rPr>
              <w:t>isciplina</w:t>
            </w:r>
            <w:r w:rsidR="00B97D0E" w:rsidRPr="00592E19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A678A" w:rsidRPr="008C5C0D" w14:paraId="1E50505E" w14:textId="77777777" w:rsidTr="00A02194">
        <w:trPr>
          <w:trHeight w:val="385"/>
        </w:trPr>
        <w:tc>
          <w:tcPr>
            <w:tcW w:w="2127" w:type="dxa"/>
            <w:shd w:val="clear" w:color="auto" w:fill="auto"/>
          </w:tcPr>
          <w:p w14:paraId="3CD19376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  <w:p w14:paraId="4F12F181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24C7C153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678A" w:rsidRPr="008C5C0D" w14:paraId="166A84A2" w14:textId="77777777" w:rsidTr="00A02194">
        <w:tc>
          <w:tcPr>
            <w:tcW w:w="2127" w:type="dxa"/>
            <w:shd w:val="clear" w:color="auto" w:fill="auto"/>
          </w:tcPr>
          <w:p w14:paraId="0A27D701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  <w:p w14:paraId="35700553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25891154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678A" w:rsidRPr="008C5C0D" w14:paraId="2838C339" w14:textId="77777777" w:rsidTr="00A02194">
        <w:tc>
          <w:tcPr>
            <w:tcW w:w="2127" w:type="dxa"/>
            <w:shd w:val="clear" w:color="auto" w:fill="auto"/>
          </w:tcPr>
          <w:p w14:paraId="0F6EE869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  <w:p w14:paraId="2CD6C868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46D30377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26AD8" w:rsidRPr="008C5C0D" w14:paraId="4DBF495F" w14:textId="77777777" w:rsidTr="00A02194">
        <w:tc>
          <w:tcPr>
            <w:tcW w:w="2127" w:type="dxa"/>
            <w:shd w:val="clear" w:color="auto" w:fill="auto"/>
          </w:tcPr>
          <w:p w14:paraId="24A63721" w14:textId="77777777" w:rsidR="00426AD8" w:rsidRPr="008C5C0D" w:rsidRDefault="00426AD8">
            <w:pPr>
              <w:rPr>
                <w:rFonts w:ascii="Calibri" w:hAnsi="Calibri"/>
                <w:sz w:val="16"/>
                <w:szCs w:val="16"/>
              </w:rPr>
            </w:pPr>
          </w:p>
          <w:p w14:paraId="179DA32A" w14:textId="77777777" w:rsidR="00426AD8" w:rsidRPr="008C5C0D" w:rsidRDefault="00426AD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15894240" w14:textId="77777777" w:rsidR="00426AD8" w:rsidRPr="008C5C0D" w:rsidRDefault="00426AD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3A36" w:rsidRPr="008C5C0D" w14:paraId="0D56696E" w14:textId="77777777" w:rsidTr="00A02194">
        <w:tc>
          <w:tcPr>
            <w:tcW w:w="2127" w:type="dxa"/>
            <w:shd w:val="clear" w:color="auto" w:fill="auto"/>
          </w:tcPr>
          <w:p w14:paraId="3E6E9D39" w14:textId="77777777" w:rsidR="005A3A36" w:rsidRDefault="005A3A36">
            <w:pPr>
              <w:rPr>
                <w:rFonts w:ascii="Calibri" w:hAnsi="Calibri"/>
                <w:sz w:val="16"/>
                <w:szCs w:val="16"/>
              </w:rPr>
            </w:pPr>
          </w:p>
          <w:p w14:paraId="34927A23" w14:textId="77777777" w:rsidR="005A3A36" w:rsidRPr="008C5C0D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72644FCD" w14:textId="77777777" w:rsidR="005A3A36" w:rsidRPr="008C5C0D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A678A" w:rsidRPr="008C5C0D" w14:paraId="09C7E513" w14:textId="77777777" w:rsidTr="00A02194">
        <w:tc>
          <w:tcPr>
            <w:tcW w:w="2127" w:type="dxa"/>
            <w:shd w:val="clear" w:color="auto" w:fill="auto"/>
          </w:tcPr>
          <w:p w14:paraId="47176179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  <w:p w14:paraId="670347DB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03E881CA" w14:textId="77777777" w:rsidR="00FA678A" w:rsidRPr="008C5C0D" w:rsidRDefault="00FA67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3A36" w:rsidRPr="008C5C0D" w14:paraId="0E903337" w14:textId="77777777" w:rsidTr="00A02194">
        <w:tc>
          <w:tcPr>
            <w:tcW w:w="2127" w:type="dxa"/>
            <w:shd w:val="clear" w:color="auto" w:fill="auto"/>
          </w:tcPr>
          <w:p w14:paraId="54ABB057" w14:textId="77777777" w:rsidR="005A3A36" w:rsidRDefault="005A3A36">
            <w:pPr>
              <w:rPr>
                <w:rFonts w:ascii="Calibri" w:hAnsi="Calibri"/>
                <w:sz w:val="16"/>
                <w:szCs w:val="16"/>
              </w:rPr>
            </w:pPr>
          </w:p>
          <w:p w14:paraId="5998DA69" w14:textId="77777777" w:rsidR="005A3A36" w:rsidRPr="008C5C0D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57FFE20F" w14:textId="77777777" w:rsidR="005A3A36" w:rsidRPr="008C5C0D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A3A36" w:rsidRPr="008C5C0D" w14:paraId="00501CC0" w14:textId="77777777" w:rsidTr="00A02194">
        <w:tc>
          <w:tcPr>
            <w:tcW w:w="2127" w:type="dxa"/>
            <w:shd w:val="clear" w:color="auto" w:fill="auto"/>
          </w:tcPr>
          <w:p w14:paraId="4D098FAF" w14:textId="77777777" w:rsidR="005A3A36" w:rsidRDefault="005A3A36">
            <w:pPr>
              <w:rPr>
                <w:rFonts w:ascii="Calibri" w:hAnsi="Calibri"/>
                <w:sz w:val="16"/>
                <w:szCs w:val="16"/>
              </w:rPr>
            </w:pPr>
          </w:p>
          <w:p w14:paraId="02DA0A17" w14:textId="77777777" w:rsidR="005A3A36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01C1BBD9" w14:textId="77777777" w:rsidR="005A3A36" w:rsidRPr="008C5C0D" w:rsidRDefault="005A3A36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C6B9C9B" w14:textId="77777777" w:rsidR="000104C1" w:rsidRDefault="000104C1">
      <w:pPr>
        <w:rPr>
          <w:rFonts w:ascii="Calibri" w:hAnsi="Calibri"/>
          <w:sz w:val="10"/>
          <w:szCs w:val="10"/>
        </w:rPr>
      </w:pPr>
    </w:p>
    <w:tbl>
      <w:tblPr>
        <w:tblW w:w="9355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7075"/>
      </w:tblGrid>
      <w:tr w:rsidR="000104C1" w:rsidRPr="008C5C0D" w14:paraId="77152FC2" w14:textId="77777777" w:rsidTr="00A02194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355" w:type="dxa"/>
            <w:gridSpan w:val="2"/>
            <w:shd w:val="solid" w:color="BFBFBF" w:fill="auto"/>
          </w:tcPr>
          <w:p w14:paraId="6763B49F" w14:textId="77777777" w:rsidR="000104C1" w:rsidRPr="00CF26B0" w:rsidRDefault="000104C1" w:rsidP="0074177E">
            <w:pPr>
              <w:pStyle w:val="Ttulo4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UNO</w:t>
            </w:r>
          </w:p>
        </w:tc>
      </w:tr>
      <w:tr w:rsidR="00BD70A8" w:rsidRPr="008C5C0D" w14:paraId="49A60421" w14:textId="77777777" w:rsidTr="00A02194">
        <w:tblPrEx>
          <w:tblCellMar>
            <w:top w:w="0" w:type="dxa"/>
            <w:bottom w:w="0" w:type="dxa"/>
          </w:tblCellMar>
        </w:tblPrEx>
        <w:tc>
          <w:tcPr>
            <w:tcW w:w="2280" w:type="dxa"/>
          </w:tcPr>
          <w:p w14:paraId="02D60E88" w14:textId="77777777" w:rsidR="00BD70A8" w:rsidRPr="00592E19" w:rsidRDefault="00BD70A8" w:rsidP="000104C1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Data:</w:t>
            </w:r>
          </w:p>
        </w:tc>
        <w:tc>
          <w:tcPr>
            <w:tcW w:w="7075" w:type="dxa"/>
          </w:tcPr>
          <w:p w14:paraId="68F81DFE" w14:textId="77777777" w:rsidR="00BD70A8" w:rsidRPr="00592E19" w:rsidRDefault="00BD70A8" w:rsidP="00B16134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Assinatura:</w:t>
            </w:r>
          </w:p>
          <w:p w14:paraId="11A38806" w14:textId="77777777" w:rsidR="00B16134" w:rsidRPr="00592E19" w:rsidRDefault="00B16134" w:rsidP="00B1613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F93771" w14:textId="77777777" w:rsidR="000104C1" w:rsidRDefault="000104C1">
      <w:pPr>
        <w:rPr>
          <w:rFonts w:ascii="Calibri" w:hAnsi="Calibri"/>
          <w:sz w:val="10"/>
          <w:szCs w:val="10"/>
        </w:rPr>
      </w:pPr>
    </w:p>
    <w:tbl>
      <w:tblPr>
        <w:tblW w:w="9355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081"/>
      </w:tblGrid>
      <w:tr w:rsidR="00FA678A" w:rsidRPr="008C5C0D" w14:paraId="2204DA93" w14:textId="77777777" w:rsidTr="00A0219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355" w:type="dxa"/>
            <w:gridSpan w:val="2"/>
            <w:shd w:val="solid" w:color="BFBFBF" w:fill="auto"/>
          </w:tcPr>
          <w:p w14:paraId="73D0882B" w14:textId="77777777" w:rsidR="00FA678A" w:rsidRPr="008C5C0D" w:rsidRDefault="00FA678A" w:rsidP="00592E19">
            <w:pPr>
              <w:pStyle w:val="Ttulo4"/>
              <w:jc w:val="left"/>
              <w:rPr>
                <w:rFonts w:ascii="Calibri" w:hAnsi="Calibri"/>
                <w:sz w:val="22"/>
                <w:szCs w:val="22"/>
              </w:rPr>
            </w:pPr>
            <w:r w:rsidRPr="008C5C0D">
              <w:rPr>
                <w:rFonts w:ascii="Calibri" w:hAnsi="Calibri"/>
                <w:sz w:val="22"/>
                <w:szCs w:val="22"/>
              </w:rPr>
              <w:t>ORIENTADOR</w:t>
            </w:r>
            <w:r w:rsidR="005F66A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FA678A" w:rsidRPr="008C5C0D" w14:paraId="145F0968" w14:textId="77777777" w:rsidTr="00A021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2"/>
          </w:tcPr>
          <w:p w14:paraId="2F420FA5" w14:textId="77777777" w:rsidR="00FA678A" w:rsidRPr="00592E19" w:rsidRDefault="002E5885" w:rsidP="00B97D0E">
            <w:pPr>
              <w:rPr>
                <w:rFonts w:ascii="Calibri" w:hAnsi="Calibri"/>
                <w:sz w:val="18"/>
                <w:szCs w:val="18"/>
              </w:rPr>
            </w:pPr>
            <w:r w:rsidRPr="00592E19">
              <w:rPr>
                <w:rFonts w:ascii="Calibri" w:hAnsi="Calibri"/>
                <w:sz w:val="18"/>
                <w:szCs w:val="18"/>
              </w:rPr>
              <w:t>Aceito orientar o(a) aluno</w:t>
            </w:r>
            <w:r w:rsidR="00FA678A" w:rsidRPr="00592E19">
              <w:rPr>
                <w:rFonts w:ascii="Calibri" w:hAnsi="Calibri"/>
                <w:sz w:val="18"/>
                <w:szCs w:val="18"/>
              </w:rPr>
              <w:t>(a)</w:t>
            </w:r>
            <w:r w:rsidR="00745442" w:rsidRPr="00592E19">
              <w:rPr>
                <w:rFonts w:ascii="Calibri" w:hAnsi="Calibri"/>
                <w:sz w:val="18"/>
                <w:szCs w:val="18"/>
              </w:rPr>
              <w:t xml:space="preserve"> e</w:t>
            </w:r>
            <w:r w:rsidRPr="00592E19">
              <w:rPr>
                <w:rFonts w:ascii="Calibri" w:hAnsi="Calibri"/>
                <w:sz w:val="18"/>
                <w:szCs w:val="18"/>
              </w:rPr>
              <w:t xml:space="preserve"> estou ciente da escolha de disciplinas acima</w:t>
            </w:r>
            <w:r w:rsidR="00745442" w:rsidRPr="00592E19">
              <w:rPr>
                <w:rFonts w:ascii="Calibri" w:hAnsi="Calibri"/>
                <w:sz w:val="18"/>
                <w:szCs w:val="18"/>
              </w:rPr>
              <w:t>,</w:t>
            </w:r>
            <w:r w:rsidRPr="00592E19">
              <w:rPr>
                <w:rFonts w:ascii="Calibri" w:hAnsi="Calibri"/>
                <w:sz w:val="18"/>
                <w:szCs w:val="18"/>
              </w:rPr>
              <w:t xml:space="preserve"> e das atividades a serem </w:t>
            </w:r>
            <w:r w:rsidR="00D45812" w:rsidRPr="00592E19">
              <w:rPr>
                <w:rFonts w:ascii="Calibri" w:hAnsi="Calibri"/>
                <w:sz w:val="18"/>
                <w:szCs w:val="18"/>
              </w:rPr>
              <w:t>desenvolvidas neste</w:t>
            </w:r>
            <w:r w:rsidRPr="00592E19">
              <w:rPr>
                <w:rFonts w:ascii="Calibri" w:hAnsi="Calibri"/>
                <w:sz w:val="18"/>
                <w:szCs w:val="18"/>
              </w:rPr>
              <w:t xml:space="preserve"> semestre.</w:t>
            </w:r>
          </w:p>
        </w:tc>
      </w:tr>
      <w:tr w:rsidR="00FA678A" w:rsidRPr="008C5C0D" w14:paraId="639B949A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9355" w:type="dxa"/>
            <w:gridSpan w:val="2"/>
          </w:tcPr>
          <w:p w14:paraId="1CF893CE" w14:textId="77777777" w:rsidR="00FA678A" w:rsidRPr="00592E19" w:rsidRDefault="00FA678A" w:rsidP="008C5C0D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N</w:t>
            </w:r>
            <w:r w:rsidR="00426AD8" w:rsidRPr="00592E19">
              <w:rPr>
                <w:rFonts w:ascii="Calibri" w:hAnsi="Calibri"/>
                <w:sz w:val="20"/>
                <w:szCs w:val="20"/>
              </w:rPr>
              <w:t>ome</w:t>
            </w:r>
            <w:r w:rsidRPr="00592E19">
              <w:rPr>
                <w:rFonts w:ascii="Calibri" w:hAnsi="Calibri"/>
                <w:sz w:val="20"/>
                <w:szCs w:val="20"/>
              </w:rPr>
              <w:t>:</w:t>
            </w:r>
          </w:p>
          <w:p w14:paraId="074B0215" w14:textId="77777777" w:rsidR="00FA678A" w:rsidRPr="00592E19" w:rsidRDefault="00FA678A" w:rsidP="008C5C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678A" w:rsidRPr="008C5C0D" w14:paraId="07F81820" w14:textId="77777777" w:rsidTr="00A02194">
        <w:tblPrEx>
          <w:tblCellMar>
            <w:top w:w="0" w:type="dxa"/>
            <w:bottom w:w="0" w:type="dxa"/>
          </w:tblCellMar>
        </w:tblPrEx>
        <w:tc>
          <w:tcPr>
            <w:tcW w:w="2274" w:type="dxa"/>
          </w:tcPr>
          <w:p w14:paraId="62A0C1E4" w14:textId="77777777" w:rsidR="00FA678A" w:rsidRPr="00592E19" w:rsidRDefault="00FA678A" w:rsidP="008C5C0D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Data:</w:t>
            </w:r>
          </w:p>
          <w:p w14:paraId="4C3B41E3" w14:textId="77777777" w:rsidR="00FA678A" w:rsidRPr="00592E19" w:rsidRDefault="00FA678A" w:rsidP="008C5C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1" w:type="dxa"/>
          </w:tcPr>
          <w:p w14:paraId="185B7730" w14:textId="77777777" w:rsidR="00FA678A" w:rsidRPr="00592E19" w:rsidRDefault="00FA678A" w:rsidP="008C5C0D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Assinatura:</w:t>
            </w:r>
          </w:p>
        </w:tc>
      </w:tr>
    </w:tbl>
    <w:p w14:paraId="53C23321" w14:textId="77777777" w:rsidR="00815726" w:rsidRPr="008C5C0D" w:rsidRDefault="00815726">
      <w:pPr>
        <w:rPr>
          <w:rFonts w:ascii="Calibri" w:hAnsi="Calibri"/>
          <w:sz w:val="10"/>
          <w:szCs w:val="10"/>
        </w:rPr>
      </w:pPr>
    </w:p>
    <w:tbl>
      <w:tblPr>
        <w:tblW w:w="9355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081"/>
      </w:tblGrid>
      <w:tr w:rsidR="00CD16BF" w:rsidRPr="008C5C0D" w14:paraId="45D21615" w14:textId="77777777" w:rsidTr="00A0219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355" w:type="dxa"/>
            <w:gridSpan w:val="2"/>
            <w:shd w:val="solid" w:color="BFBFBF" w:fill="auto"/>
          </w:tcPr>
          <w:p w14:paraId="5C3058F8" w14:textId="77777777" w:rsidR="00CD16BF" w:rsidRPr="008C5C0D" w:rsidRDefault="00B16134" w:rsidP="00B16134">
            <w:pPr>
              <w:pStyle w:val="Ttulo4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ZAÇÃO</w:t>
            </w:r>
            <w:r w:rsidR="007454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66A4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26AD8" w:rsidRPr="008C5C0D">
              <w:rPr>
                <w:rFonts w:ascii="Calibri" w:hAnsi="Calibri"/>
                <w:b w:val="0"/>
                <w:sz w:val="22"/>
                <w:szCs w:val="22"/>
              </w:rPr>
              <w:t xml:space="preserve">(Somente para </w:t>
            </w:r>
            <w:r w:rsidR="00CD16BF" w:rsidRPr="008C5C0D">
              <w:rPr>
                <w:rFonts w:ascii="Calibri" w:hAnsi="Calibri"/>
                <w:b w:val="0"/>
                <w:sz w:val="22"/>
                <w:szCs w:val="22"/>
              </w:rPr>
              <w:t>Servidores da USP</w:t>
            </w:r>
            <w:r w:rsidR="00426AD8" w:rsidRPr="008C5C0D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</w:tr>
      <w:tr w:rsidR="00CD16BF" w:rsidRPr="008C5C0D" w14:paraId="27022A5F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9355" w:type="dxa"/>
            <w:gridSpan w:val="2"/>
            <w:shd w:val="solid" w:color="BFBFBF" w:fill="auto"/>
          </w:tcPr>
          <w:p w14:paraId="27A6045D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CHEFIA IMEDIATA</w:t>
            </w:r>
          </w:p>
        </w:tc>
      </w:tr>
      <w:tr w:rsidR="00CD16BF" w:rsidRPr="008C5C0D" w14:paraId="3C7BC87E" w14:textId="77777777" w:rsidTr="00A02194">
        <w:tblPrEx>
          <w:tblCellMar>
            <w:top w:w="0" w:type="dxa"/>
            <w:bottom w:w="0" w:type="dxa"/>
          </w:tblCellMar>
        </w:tblPrEx>
        <w:tc>
          <w:tcPr>
            <w:tcW w:w="2274" w:type="dxa"/>
          </w:tcPr>
          <w:p w14:paraId="19203609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Data:</w:t>
            </w:r>
          </w:p>
          <w:p w14:paraId="03C5C19A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1" w:type="dxa"/>
          </w:tcPr>
          <w:p w14:paraId="54A0EB9D" w14:textId="77777777" w:rsidR="00CD16BF" w:rsidRPr="00592E19" w:rsidRDefault="00BC1F32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Nome</w:t>
            </w:r>
            <w:r w:rsidR="00CD16BF" w:rsidRPr="00592E19">
              <w:rPr>
                <w:rFonts w:ascii="Calibri" w:hAnsi="Calibri"/>
                <w:sz w:val="20"/>
                <w:szCs w:val="20"/>
              </w:rPr>
              <w:t>/Assinatura:</w:t>
            </w:r>
          </w:p>
        </w:tc>
      </w:tr>
      <w:tr w:rsidR="00CD16BF" w:rsidRPr="008C5C0D" w14:paraId="4168252D" w14:textId="77777777" w:rsidTr="00A02194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355" w:type="dxa"/>
            <w:gridSpan w:val="2"/>
            <w:shd w:val="solid" w:color="BFBFBF" w:fill="auto"/>
          </w:tcPr>
          <w:p w14:paraId="73C7572C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SUPERINTENDÊNCIA</w:t>
            </w:r>
          </w:p>
        </w:tc>
      </w:tr>
      <w:tr w:rsidR="00CD16BF" w:rsidRPr="008C5C0D" w14:paraId="198116E3" w14:textId="77777777" w:rsidTr="00A02194">
        <w:tblPrEx>
          <w:tblCellMar>
            <w:top w:w="0" w:type="dxa"/>
            <w:bottom w:w="0" w:type="dxa"/>
          </w:tblCellMar>
        </w:tblPrEx>
        <w:tc>
          <w:tcPr>
            <w:tcW w:w="2274" w:type="dxa"/>
          </w:tcPr>
          <w:p w14:paraId="5367024B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Data:</w:t>
            </w:r>
          </w:p>
          <w:p w14:paraId="31CFD402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1" w:type="dxa"/>
          </w:tcPr>
          <w:p w14:paraId="0D0525A0" w14:textId="77777777" w:rsidR="00CD16BF" w:rsidRPr="00592E19" w:rsidRDefault="00CD16BF" w:rsidP="003145C0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Nome/Assinatura:</w:t>
            </w:r>
          </w:p>
        </w:tc>
      </w:tr>
    </w:tbl>
    <w:p w14:paraId="0857B8F1" w14:textId="77777777" w:rsidR="00815726" w:rsidRPr="008C5C0D" w:rsidRDefault="00815726">
      <w:pPr>
        <w:rPr>
          <w:rFonts w:ascii="Calibri" w:hAnsi="Calibri"/>
          <w:sz w:val="10"/>
          <w:szCs w:val="10"/>
        </w:rPr>
      </w:pPr>
    </w:p>
    <w:tbl>
      <w:tblPr>
        <w:tblW w:w="9355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660"/>
      </w:tblGrid>
      <w:tr w:rsidR="00EB28BD" w:rsidRPr="008C5C0D" w14:paraId="52D4DFB9" w14:textId="77777777" w:rsidTr="00A021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355" w:type="dxa"/>
            <w:gridSpan w:val="2"/>
            <w:shd w:val="solid" w:color="BFBFBF" w:fill="auto"/>
          </w:tcPr>
          <w:p w14:paraId="285EAB0D" w14:textId="77777777" w:rsidR="00EB28BD" w:rsidRPr="00CF26B0" w:rsidRDefault="00837FEB" w:rsidP="00CF26B0">
            <w:pPr>
              <w:pStyle w:val="Ttulo4"/>
              <w:jc w:val="left"/>
              <w:rPr>
                <w:rFonts w:ascii="Calibri" w:hAnsi="Calibri"/>
                <w:sz w:val="22"/>
                <w:szCs w:val="22"/>
              </w:rPr>
            </w:pPr>
            <w:r w:rsidRPr="00CF26B0">
              <w:rPr>
                <w:rFonts w:ascii="Calibri" w:hAnsi="Calibri"/>
                <w:sz w:val="22"/>
                <w:szCs w:val="22"/>
              </w:rPr>
              <w:t>SECRETARIA</w:t>
            </w:r>
          </w:p>
        </w:tc>
      </w:tr>
      <w:tr w:rsidR="00572902" w:rsidRPr="008C5C0D" w14:paraId="2AF4D561" w14:textId="77777777" w:rsidTr="00A02194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14:paraId="4B97996B" w14:textId="77777777" w:rsidR="00572902" w:rsidRPr="00592E19" w:rsidRDefault="00572902" w:rsidP="00B97D0E">
            <w:pPr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Cadastrado em:</w:t>
            </w:r>
          </w:p>
        </w:tc>
        <w:tc>
          <w:tcPr>
            <w:tcW w:w="4660" w:type="dxa"/>
          </w:tcPr>
          <w:p w14:paraId="11E57637" w14:textId="77777777" w:rsidR="00572902" w:rsidRPr="00592E19" w:rsidRDefault="00572902" w:rsidP="00572902">
            <w:pPr>
              <w:ind w:left="154"/>
              <w:rPr>
                <w:rFonts w:ascii="Calibri" w:hAnsi="Calibri"/>
                <w:sz w:val="20"/>
                <w:szCs w:val="20"/>
              </w:rPr>
            </w:pPr>
            <w:r w:rsidRPr="00592E19">
              <w:rPr>
                <w:rFonts w:ascii="Calibri" w:hAnsi="Calibri"/>
                <w:sz w:val="20"/>
                <w:szCs w:val="20"/>
              </w:rPr>
              <w:t>Funcionário:</w:t>
            </w:r>
          </w:p>
        </w:tc>
      </w:tr>
    </w:tbl>
    <w:p w14:paraId="0DAAA2F6" w14:textId="77777777" w:rsidR="00CD2E49" w:rsidRPr="003F695D" w:rsidRDefault="00D45812" w:rsidP="00A02194">
      <w:pPr>
        <w:jc w:val="right"/>
        <w:rPr>
          <w:rFonts w:ascii="Calibri" w:hAnsi="Calibri"/>
          <w:noProof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w:t>26/07/2022</w:t>
      </w:r>
    </w:p>
    <w:sectPr w:rsidR="00CD2E49" w:rsidRPr="003F695D" w:rsidSect="00CF26B0">
      <w:headerReference w:type="default" r:id="rId7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3806" w14:textId="77777777" w:rsidR="00285AEE" w:rsidRDefault="00285AEE">
      <w:r>
        <w:separator/>
      </w:r>
    </w:p>
  </w:endnote>
  <w:endnote w:type="continuationSeparator" w:id="0">
    <w:p w14:paraId="7C9A967A" w14:textId="77777777" w:rsidR="00285AEE" w:rsidRDefault="002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284E" w14:textId="77777777" w:rsidR="00285AEE" w:rsidRDefault="00285AEE">
      <w:r>
        <w:separator/>
      </w:r>
    </w:p>
  </w:footnote>
  <w:footnote w:type="continuationSeparator" w:id="0">
    <w:p w14:paraId="6B21F297" w14:textId="77777777" w:rsidR="00285AEE" w:rsidRDefault="0028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E87" w14:textId="2B017C30" w:rsidR="00D533F0" w:rsidRPr="00D533F0" w:rsidRDefault="00CF26B0" w:rsidP="00D533F0">
    <w:pPr>
      <w:pStyle w:val="Ttulo5"/>
      <w:rPr>
        <w:rFonts w:ascii="Calibri" w:hAnsi="Calibri"/>
        <w:b w:val="0"/>
      </w:rPr>
    </w:pPr>
    <w:r>
      <w:t xml:space="preserve">   </w:t>
    </w:r>
    <w:r w:rsidR="00F23EA0">
      <w:rPr>
        <w:noProof/>
      </w:rPr>
      <w:drawing>
        <wp:inline distT="0" distB="0" distL="0" distR="0" wp14:anchorId="4461EDF1" wp14:editId="38A19C99">
          <wp:extent cx="1066800" cy="695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738C0">
      <w:t xml:space="preserve"> </w:t>
    </w:r>
    <w:r>
      <w:t xml:space="preserve">   </w:t>
    </w:r>
    <w:r w:rsidR="00D533F0">
      <w:t xml:space="preserve"> </w:t>
    </w:r>
    <w:r w:rsidR="00D533F0" w:rsidRPr="00D533F0">
      <w:rPr>
        <w:rFonts w:ascii="Calibri" w:hAnsi="Calibri"/>
        <w:b w:val="0"/>
      </w:rPr>
      <w:t>PROGRAMA DE PÓS-GRADUAÇÃO EM CIÊNCIAS DA REABILITAÇÃO</w:t>
    </w:r>
    <w:r w:rsidR="00D533F0">
      <w:rPr>
        <w:rFonts w:ascii="Calibri" w:hAnsi="Calibri"/>
        <w:b w:val="0"/>
      </w:rPr>
      <w:t xml:space="preserve"> </w:t>
    </w:r>
    <w:r>
      <w:rPr>
        <w:rFonts w:ascii="Calibri" w:hAnsi="Calibri"/>
        <w:b w:val="0"/>
      </w:rPr>
      <w:t xml:space="preserve">     </w:t>
    </w:r>
    <w:r w:rsidR="00F23EA0">
      <w:rPr>
        <w:noProof/>
      </w:rPr>
      <w:drawing>
        <wp:inline distT="0" distB="0" distL="0" distR="0" wp14:anchorId="7BF2012D" wp14:editId="5F30BC82">
          <wp:extent cx="1181100" cy="590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C703560" w14:textId="77777777" w:rsidR="00D533F0" w:rsidRPr="00D533F0" w:rsidRDefault="00D533F0" w:rsidP="00D533F0">
    <w:pPr>
      <w:pStyle w:val="Ttulo5"/>
      <w:rPr>
        <w:rFonts w:ascii="Calibri" w:hAnsi="Calibri"/>
        <w:b w:val="0"/>
        <w:sz w:val="22"/>
        <w:szCs w:val="22"/>
      </w:rPr>
    </w:pPr>
    <w:r>
      <w:rPr>
        <w:rFonts w:ascii="Calibri" w:hAnsi="Calibri"/>
        <w:b w:val="0"/>
      </w:rPr>
      <w:t xml:space="preserve">                          </w:t>
    </w:r>
    <w:r w:rsidR="00CF26B0">
      <w:rPr>
        <w:rFonts w:ascii="Calibri" w:hAnsi="Calibri"/>
        <w:b w:val="0"/>
      </w:rPr>
      <w:t xml:space="preserve">      </w:t>
    </w:r>
    <w:r>
      <w:rPr>
        <w:rFonts w:ascii="Calibri" w:hAnsi="Calibri"/>
        <w:b w:val="0"/>
      </w:rPr>
      <w:t xml:space="preserve"> </w:t>
    </w:r>
    <w:r w:rsidRPr="00D533F0">
      <w:rPr>
        <w:rFonts w:ascii="Calibri" w:hAnsi="Calibri"/>
        <w:b w:val="0"/>
      </w:rPr>
      <w:t>ÁREA DE CONCENTRAÇÃO: FISSURAS OROFACIAIS E ANOMALIAS RELACIONADAS</w:t>
    </w:r>
  </w:p>
  <w:p w14:paraId="17BC5FAC" w14:textId="77777777" w:rsidR="00B46EFB" w:rsidRPr="00B46EFB" w:rsidRDefault="00B46EFB" w:rsidP="00B46EFB">
    <w:pPr>
      <w:pStyle w:val="Ttulo3"/>
      <w:jc w:val="left"/>
      <w:rPr>
        <w:sz w:val="20"/>
      </w:rPr>
    </w:pPr>
    <w:r>
      <w:t xml:space="preserve">                              </w:t>
    </w:r>
    <w:r w:rsidR="00636D73">
      <w:t xml:space="preserve"> </w:t>
    </w:r>
  </w:p>
  <w:p w14:paraId="30AEFB03" w14:textId="77777777" w:rsidR="00B46EFB" w:rsidRPr="00D533F0" w:rsidRDefault="00B46EFB" w:rsidP="00B46EFB">
    <w:pPr>
      <w:pStyle w:val="Ttulo3"/>
      <w:jc w:val="left"/>
      <w:rPr>
        <w:sz w:val="28"/>
        <w:szCs w:val="28"/>
      </w:rPr>
    </w:pPr>
    <w:r>
      <w:t xml:space="preserve">                               </w:t>
    </w:r>
    <w:r w:rsidR="00CF26B0">
      <w:t xml:space="preserve">       </w:t>
    </w:r>
    <w:r>
      <w:t xml:space="preserve"> </w:t>
    </w:r>
    <w:r w:rsidR="00ED6E1F">
      <w:rPr>
        <w:sz w:val="28"/>
        <w:szCs w:val="28"/>
      </w:rPr>
      <w:t>MATRÍCULA DE</w:t>
    </w:r>
    <w:r w:rsidRPr="00D533F0">
      <w:rPr>
        <w:sz w:val="28"/>
        <w:szCs w:val="28"/>
      </w:rPr>
      <w:t xml:space="preserve"> </w:t>
    </w:r>
    <w:r w:rsidR="007F4D24">
      <w:rPr>
        <w:sz w:val="28"/>
        <w:szCs w:val="28"/>
      </w:rPr>
      <w:t>INGRESSANTES</w:t>
    </w:r>
  </w:p>
  <w:p w14:paraId="43E07E67" w14:textId="77777777" w:rsidR="00EB28BD" w:rsidRDefault="00EB28BD" w:rsidP="00636D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00"/>
    <w:rsid w:val="000104C1"/>
    <w:rsid w:val="00016CFB"/>
    <w:rsid w:val="00024DB8"/>
    <w:rsid w:val="00044F2E"/>
    <w:rsid w:val="000454A8"/>
    <w:rsid w:val="00092F28"/>
    <w:rsid w:val="00094500"/>
    <w:rsid w:val="000A6380"/>
    <w:rsid w:val="001027A9"/>
    <w:rsid w:val="001319E0"/>
    <w:rsid w:val="00146924"/>
    <w:rsid w:val="0015528B"/>
    <w:rsid w:val="00165866"/>
    <w:rsid w:val="00194C36"/>
    <w:rsid w:val="001B3BFD"/>
    <w:rsid w:val="001C06F7"/>
    <w:rsid w:val="001C155A"/>
    <w:rsid w:val="001C6C83"/>
    <w:rsid w:val="001D5AC4"/>
    <w:rsid w:val="001D6473"/>
    <w:rsid w:val="00205E02"/>
    <w:rsid w:val="002424AD"/>
    <w:rsid w:val="0027044F"/>
    <w:rsid w:val="00285AEE"/>
    <w:rsid w:val="002C0F9A"/>
    <w:rsid w:val="002E5885"/>
    <w:rsid w:val="002E5CEB"/>
    <w:rsid w:val="00313559"/>
    <w:rsid w:val="003145C0"/>
    <w:rsid w:val="00333F89"/>
    <w:rsid w:val="00337412"/>
    <w:rsid w:val="0039342B"/>
    <w:rsid w:val="003C313D"/>
    <w:rsid w:val="003E0B5E"/>
    <w:rsid w:val="003F2730"/>
    <w:rsid w:val="003F695D"/>
    <w:rsid w:val="00416C4D"/>
    <w:rsid w:val="00426AD8"/>
    <w:rsid w:val="004468EB"/>
    <w:rsid w:val="004E604E"/>
    <w:rsid w:val="00517C6C"/>
    <w:rsid w:val="00571487"/>
    <w:rsid w:val="00572902"/>
    <w:rsid w:val="00592E19"/>
    <w:rsid w:val="00594BC7"/>
    <w:rsid w:val="00594E00"/>
    <w:rsid w:val="005A3A36"/>
    <w:rsid w:val="005A4EBD"/>
    <w:rsid w:val="005F66A4"/>
    <w:rsid w:val="00604982"/>
    <w:rsid w:val="00636D73"/>
    <w:rsid w:val="00640B70"/>
    <w:rsid w:val="0069757E"/>
    <w:rsid w:val="006C3F61"/>
    <w:rsid w:val="00726350"/>
    <w:rsid w:val="00726BCD"/>
    <w:rsid w:val="007351DC"/>
    <w:rsid w:val="0074177E"/>
    <w:rsid w:val="00745442"/>
    <w:rsid w:val="00766B29"/>
    <w:rsid w:val="007769ED"/>
    <w:rsid w:val="00780683"/>
    <w:rsid w:val="007A3587"/>
    <w:rsid w:val="007E467B"/>
    <w:rsid w:val="007F4D24"/>
    <w:rsid w:val="00815726"/>
    <w:rsid w:val="00837FEB"/>
    <w:rsid w:val="008432C1"/>
    <w:rsid w:val="0085656D"/>
    <w:rsid w:val="00870DC3"/>
    <w:rsid w:val="008C3E22"/>
    <w:rsid w:val="008C5C0D"/>
    <w:rsid w:val="008C5E6B"/>
    <w:rsid w:val="008E6014"/>
    <w:rsid w:val="00973C28"/>
    <w:rsid w:val="00A02194"/>
    <w:rsid w:val="00A172F5"/>
    <w:rsid w:val="00A42A1D"/>
    <w:rsid w:val="00AA292D"/>
    <w:rsid w:val="00AB3F00"/>
    <w:rsid w:val="00AD4144"/>
    <w:rsid w:val="00AE6227"/>
    <w:rsid w:val="00AF5CB0"/>
    <w:rsid w:val="00B1501D"/>
    <w:rsid w:val="00B16134"/>
    <w:rsid w:val="00B21151"/>
    <w:rsid w:val="00B46EFB"/>
    <w:rsid w:val="00B5745F"/>
    <w:rsid w:val="00B72BF8"/>
    <w:rsid w:val="00B868D8"/>
    <w:rsid w:val="00B97D0E"/>
    <w:rsid w:val="00BB2F64"/>
    <w:rsid w:val="00BC1F32"/>
    <w:rsid w:val="00BD2E68"/>
    <w:rsid w:val="00BD610D"/>
    <w:rsid w:val="00BD70A8"/>
    <w:rsid w:val="00BF03F8"/>
    <w:rsid w:val="00C17520"/>
    <w:rsid w:val="00C64E7E"/>
    <w:rsid w:val="00C72525"/>
    <w:rsid w:val="00C963C7"/>
    <w:rsid w:val="00CB52FC"/>
    <w:rsid w:val="00CD16BF"/>
    <w:rsid w:val="00CD2E49"/>
    <w:rsid w:val="00CF26B0"/>
    <w:rsid w:val="00CF54F9"/>
    <w:rsid w:val="00D34C95"/>
    <w:rsid w:val="00D45812"/>
    <w:rsid w:val="00D533F0"/>
    <w:rsid w:val="00DD48AC"/>
    <w:rsid w:val="00E440BF"/>
    <w:rsid w:val="00E738C0"/>
    <w:rsid w:val="00EB28BD"/>
    <w:rsid w:val="00EC182A"/>
    <w:rsid w:val="00ED584F"/>
    <w:rsid w:val="00ED6E1F"/>
    <w:rsid w:val="00F23EA0"/>
    <w:rsid w:val="00F23FE0"/>
    <w:rsid w:val="00F53727"/>
    <w:rsid w:val="00F53F9C"/>
    <w:rsid w:val="00F753FE"/>
    <w:rsid w:val="00F861ED"/>
    <w:rsid w:val="00FA678A"/>
    <w:rsid w:val="00FC1552"/>
    <w:rsid w:val="00FC23C8"/>
    <w:rsid w:val="00FD5C7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347AA"/>
  <w15:chartTrackingRefBased/>
  <w15:docId w15:val="{1DAAC93B-94D2-4229-9FF5-934D897D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/>
      <w:sz w:val="22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FA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7CA4-B8DA-43A5-9DDD-E8B2315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D</dc:creator>
  <cp:keywords/>
  <cp:lastModifiedBy>Lavínia de Oliveira Ribeiro</cp:lastModifiedBy>
  <cp:revision>2</cp:revision>
  <cp:lastPrinted>2022-07-26T17:36:00Z</cp:lastPrinted>
  <dcterms:created xsi:type="dcterms:W3CDTF">2022-08-05T21:17:00Z</dcterms:created>
  <dcterms:modified xsi:type="dcterms:W3CDTF">2022-08-05T21:17:00Z</dcterms:modified>
</cp:coreProperties>
</file>